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6C44B96-234B-4297-95B7-86C5EF2062CE" style="width:450.55pt;height:490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ΠΑΡΑΡΤΗΜΑ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Μέρος 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Καταργούμενη οδηγία</w:t>
      </w:r>
      <w:r>
        <w:rPr>
          <w:noProof/>
        </w:rPr>
        <w:br/>
        <w:t>με την τροποποίησή της</w:t>
      </w:r>
      <w:r>
        <w:rPr>
          <w:noProof/>
        </w:rPr>
        <w:br/>
        <w:t>(αναφερόμενη στο άρθρο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Οδηγία 2003/98/ΕΚ του Ευρωπαϊκού Κοινοβουλίου και του Συμβουλίου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ΕΕ L 345 της 31.12.2003, σ. 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Οδηγία 2013/37/ΕΕ του Ευρωπαϊκού Κοινοβουλίου και του Συμβουλίου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ΕΕ L 175 της 27.6.2013, σ. 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  <w:lang w:eastAsia="fr-BE"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Μέρος 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Προθεσμίες μεταφοράς στο εθνικό δίκαιο και ημερομηνία εφαρμογής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αναφερόμενες στο άρθρο 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Οδηγία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Προθεσμία μεταφοράς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Ημερομηνία εφαρμογής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ΕΚ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η Ιουλίου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ΕΕ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η Ιουλίου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η Ιουλίου 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ΠΑΡΑΡΤΗΜΑ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  <w:szCs w:val="20"/>
        </w:rPr>
        <w:t>Πίνακας αντιστοιχία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Οδηγία 2003/98/ΕΚ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Παρούσα οδηγία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1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1 εισαγωγική φράση και άρθρο 1 παράγραφος 1 στοιχείο 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1 στοιχείο β):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1 στοιχείο γ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εισαγωγική φράση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εισαγωγική φράση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α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β):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β):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2 στοιχείο γ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2 στοιχείο γ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δ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γα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ε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γβ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2 στοιχείο στ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γγ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ζ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δ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η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ε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ι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2 στοιχείο στ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 2 στοιχείο θ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2 στοιχείο ι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 παράγραφος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εισαγωγική φράση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εισαγωγική φράση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7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8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9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6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0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7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8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9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2 σημείο 1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3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3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3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3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 5 εισαγωγική φράση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 5 στοιχείο 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4 παράγραφος 5 στοιχείο β):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5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εισαγωγική φράση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εισαγωγική φράση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στοιχείο α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στοιχείο 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στοιχείο β):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2 στοιχείο γ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 2 στοιχείο β):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2 στοιχείο γ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6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7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8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8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8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8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0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0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0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0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 2α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1 παράγραφος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 4 στοιχείο α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 4 στοιχείο β):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 παράγραφος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5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5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6 παράγραφος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3 παράγραφος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6 παράγραφος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Άρθρο 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Παράρτημα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Παράρτημα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964?\u951?\u962? \u960?\u961?\u972?\u964?\u945?\u963?\u951?\u962?"/>
    <w:docVar w:name="LW_ACCOMPAGNANT.CP" w:val="\u964?\u951?\u962? \u960?\u961?\u972?\u964?\u945?\u963?\u951?\u962?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06C44B96-234B-4297-95B7-86C5EF2062CE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Βρυξέλλες, "/>
    <w:docVar w:name="LW_EMISSION_SUFFIX" w:val=" "/>
    <w:docVar w:name="LW_ID_DOCSTRUCTURE" w:val="COM/ANNEX"/>
    <w:docVar w:name="LW_ID_DOCTYPE" w:val="SG-017"/>
    <w:docVar w:name="LW_LANGUE" w:val="EL"/>
    <w:docVar w:name="LW_LEVEL_OF_SENSITIVITY" w:val="Standard treatment"/>
    <w:docVar w:name="LW_NOM.INST" w:val="\u917?\u933?\u929?\u937?\u928?\u913?\u938?\u922?\u919? \u917?\u928?\u921?\u932?\u929?\u927?\u928?\u919?"/>
    <w:docVar w:name="LW_NOM.INST_JOINTDOC" w:val="&lt;EMPTY&gt;"/>
    <w:docVar w:name="LW_OBJETACTEPRINCIPAL" w:val="\u947?\u953?\u945? \u964?\u951?\u957? \u960?\u949?\u961?\u945?\u953?\u964?\u941?\u961?\u969? \u967?\u961?\u942?\u963?\u951? \u960?\u955?\u951?\u961?\u959?\u966?\u959?\u961?\u953?\u974?\u957? \u964?\u959?\u965? \u948?\u951?\u956?\u972?\u963?\u953?\u959?\u965? \u964?\u959?\u956?\u941?\u945? (\u945?\u957?\u945?\u948?\u953?\u945?\u964?\u973?\u960?\u969?\u963?\u951?)"/>
    <w:docVar w:name="LW_OBJETACTEPRINCIPAL.CP" w:val="\u947?\u953?\u945? \u964?\u951?\u957? \u960?\u949?\u961?\u945?\u953?\u964?\u941?\u961?\u969? \u967?\u961?\u942?\u963?\u951? \u960?\u955?\u951?\u961?\u959?\u966?\u959?\u961?\u953?\u974?\u957? \u964?\u959?\u965? \u948?\u951?\u956?\u972?\u963?\u953?\u959?\u965? \u964?\u959?\u956?\u941?\u945? (\u945?\u957?\u945?\u948?\u953?\u945?\u964?\u973?\u960?\u969?\u963?\u951?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928?\u913?\u929?\u913?\u929?\u932?\u919?\u924?\u913?\u932?\u913?"/>
    <w:docVar w:name="LW_TYPE.DOC.CP" w:val="\u928?\u913?\u929?\u913?\u929?\u932?\u919?\u924?\u913?\u932?\u913?"/>
    <w:docVar w:name="LW_TYPEACTEPRINCIPAL" w:val="\u959?\u948?\u951?\u947?\u943?\u945?\u962? \u964?\u959?\u965? \u917?\u965?\u961?\u969?\u960?\u945?\u970?\u954?\u959?\u973? \u922?\u959?\u953?\u957?\u959?\u946?\u959?\u965?\u955?\u943?\u959?\u965? \u954?\u945?\u953? \u964?\u959?\u965? \u931?\u965?\u956?\u946?\u959?\u965?\u955?\u943?\u959?\u965?"/>
    <w:docVar w:name="LW_TYPEACTEPRINCIPAL.CP" w:val="\u959?\u948?\u951?\u947?\u943?\u945?\u962? \u964?\u959?\u965? \u917?\u965?\u961?\u969?\u960?\u945?\u970?\u954?\u959?\u973? \u922?\u959?\u953?\u957?\u959?\u946?\u959?\u965?\u955?\u943?\u959?\u965? \u954?\u945?\u953? \u964?\u959?\u965? \u931?\u965?\u956?\u946?\u959?\u965?\u955?\u943?\u959?\u965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F8F8-4957-4F8A-83C3-202DF74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839</Words>
  <Characters>3626</Characters>
  <Application>Microsoft Office Word</Application>
  <DocSecurity>0</DocSecurity>
  <Lines>25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5-28T15:24:00Z</dcterms:created>
  <dcterms:modified xsi:type="dcterms:W3CDTF">2018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